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中跌八仙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中跌八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30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醉中跌八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